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AA6AE2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43C539F0" w:rsidR="004F2A8B" w:rsidRPr="0027369C" w:rsidRDefault="00AD349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odos, ya que he tenido muchas complicaciones de tiempos, ya que, cuento con algunas asignaturas y actualmente me encuentro trabajando, pero si me ha facilitado al organizarme con mis tareas y lo que he avanzado y lo que me falta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504A42C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42B4FC05" w:rsidR="004F2A8B" w:rsidRPr="00874D16" w:rsidRDefault="00AD34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rganizarme con mis tiempos poniendo calendarios y horas en las que puedo trabajar y las cuales no para tampoco sobre exigirme con descansos intermedios y aprovechar mis tiempos libres.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8BF0075" w:rsidR="004F2A8B" w:rsidRDefault="00AD34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lo que he aprendido en programación ya que me han aclarado muchas dudas que he tenido y aumentar mis conocimientos en la programación web con base de datos, ya que, era lo qu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mía que no funcionara.</w:t>
            </w:r>
          </w:p>
          <w:p w14:paraId="52817885" w14:textId="4BF9756F" w:rsidR="00AD349E" w:rsidRDefault="00AD34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4B9588FC" w:rsidR="004F2A8B" w:rsidRPr="00874D16" w:rsidRDefault="00AD34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mejorar podría seguir viendo videos en YouTube, aprendiendo de personas que me han ayudado y cursos en línea para saber much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l lenguaje que estoy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ogramando </w:t>
            </w:r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proofErr w:type="gramEnd"/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004C7386" w:rsidR="004F2A8B" w:rsidRPr="00874D16" w:rsidRDefault="00AD34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as de las principales es que si usarían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gin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es que se llegara a implementar en algún futuro </w:t>
            </w:r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que les gustaría que tuviera la </w:t>
            </w:r>
            <w:proofErr w:type="spellStart"/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>pagina</w:t>
            </w:r>
            <w:proofErr w:type="spellEnd"/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que sea </w:t>
            </w:r>
            <w:proofErr w:type="spellStart"/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="0027369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teractiva con los usuarios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2DE8807A" w:rsidR="004F2A8B" w:rsidRPr="0027369C" w:rsidRDefault="0027369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rabajo solo todos los procesos los hago yo mism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6A9417F1" w:rsidR="004F2A8B" w:rsidRPr="0027369C" w:rsidRDefault="0027369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rabajo solo todos los procesos los hago yo mismo.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D415" w14:textId="77777777" w:rsidR="00EA704D" w:rsidRDefault="00EA704D" w:rsidP="00DF38AE">
      <w:pPr>
        <w:spacing w:after="0" w:line="240" w:lineRule="auto"/>
      </w:pPr>
      <w:r>
        <w:separator/>
      </w:r>
    </w:p>
  </w:endnote>
  <w:endnote w:type="continuationSeparator" w:id="0">
    <w:p w14:paraId="58A23E94" w14:textId="77777777" w:rsidR="00EA704D" w:rsidRDefault="00EA70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20E7" w14:textId="77777777" w:rsidR="00EA704D" w:rsidRDefault="00EA704D" w:rsidP="00DF38AE">
      <w:pPr>
        <w:spacing w:after="0" w:line="240" w:lineRule="auto"/>
      </w:pPr>
      <w:r>
        <w:separator/>
      </w:r>
    </w:p>
  </w:footnote>
  <w:footnote w:type="continuationSeparator" w:id="0">
    <w:p w14:paraId="3CB08581" w14:textId="77777777" w:rsidR="00EA704D" w:rsidRDefault="00EA70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69C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6C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EF4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49E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04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5-06-13T20:28:00Z</dcterms:created>
  <dcterms:modified xsi:type="dcterms:W3CDTF">2025-06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